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301A" w:rsidRPr="0085624F" w:rsidRDefault="00695644" w:rsidP="00A5301A">
      <w:pPr>
        <w:jc w:val="left"/>
        <w:rPr>
          <w:rFonts w:ascii="HG丸ｺﾞｼｯｸM-PRO" w:eastAsia="HG丸ｺﾞｼｯｸM-PRO" w:hAnsi="ＭＳ ゴシック"/>
          <w:b/>
          <w:sz w:val="36"/>
          <w:szCs w:val="36"/>
          <w:bdr w:val="single" w:sz="4" w:space="0" w:color="auto"/>
        </w:rPr>
      </w:pPr>
      <w:bookmarkStart w:id="0" w:name="_GoBack"/>
      <w:bookmarkEnd w:id="0"/>
      <w:r w:rsidRPr="0085624F">
        <w:rPr>
          <w:rFonts w:ascii="HG丸ｺﾞｼｯｸM-PRO" w:eastAsia="HG丸ｺﾞｼｯｸM-PRO" w:hAnsi="ＭＳ ゴシック" w:hint="eastAsia"/>
          <w:b/>
          <w:sz w:val="36"/>
          <w:szCs w:val="36"/>
          <w:bdr w:val="single" w:sz="4" w:space="0" w:color="auto"/>
        </w:rPr>
        <w:t>演習１</w:t>
      </w:r>
    </w:p>
    <w:p w:rsidR="00A5301A" w:rsidRDefault="000363F8" w:rsidP="00A5301A">
      <w:pPr>
        <w:jc w:val="left"/>
        <w:rPr>
          <w:rFonts w:ascii="HG丸ｺﾞｼｯｸM-PRO" w:eastAsia="HG丸ｺﾞｼｯｸM-PRO" w:hAnsi="ＭＳ ゴシック"/>
          <w:b/>
          <w:sz w:val="22"/>
          <w:szCs w:val="22"/>
        </w:rPr>
      </w:pPr>
      <w:r>
        <w:rPr>
          <w:rFonts w:ascii="HG丸ｺﾞｼｯｸM-PRO" w:eastAsia="HG丸ｺﾞｼｯｸM-PRO" w:hAnsi="ＭＳ ゴシック" w:hint="eastAsia"/>
          <w:b/>
          <w:sz w:val="22"/>
          <w:szCs w:val="22"/>
        </w:rPr>
        <w:t>次のようなとき、</w:t>
      </w:r>
      <w:r w:rsidRPr="000363F8">
        <w:rPr>
          <w:rFonts w:ascii="HG丸ｺﾞｼｯｸM-PRO" w:eastAsia="HG丸ｺﾞｼｯｸM-PRO" w:hAnsi="ＭＳ ゴシック" w:hint="eastAsia"/>
          <w:b/>
          <w:sz w:val="22"/>
          <w:szCs w:val="22"/>
        </w:rPr>
        <w:t>あなたなら、A</w:t>
      </w:r>
      <w:r w:rsidR="00B14CB3">
        <w:rPr>
          <w:rFonts w:ascii="HG丸ｺﾞｼｯｸM-PRO" w:eastAsia="HG丸ｺﾞｼｯｸM-PRO" w:hAnsi="ＭＳ ゴシック" w:hint="eastAsia"/>
          <w:b/>
          <w:sz w:val="22"/>
          <w:szCs w:val="22"/>
        </w:rPr>
        <w:t>さんにどのように対応しますか</w:t>
      </w:r>
      <w:r w:rsidRPr="000363F8">
        <w:rPr>
          <w:rFonts w:ascii="HG丸ｺﾞｼｯｸM-PRO" w:eastAsia="HG丸ｺﾞｼｯｸM-PRO" w:hAnsi="ＭＳ ゴシック" w:hint="eastAsia"/>
          <w:b/>
          <w:sz w:val="22"/>
          <w:szCs w:val="22"/>
        </w:rPr>
        <w:t>（電話での対応、その後の対応等）</w:t>
      </w:r>
      <w:r w:rsidR="00B14CB3">
        <w:rPr>
          <w:rFonts w:ascii="HG丸ｺﾞｼｯｸM-PRO" w:eastAsia="HG丸ｺﾞｼｯｸM-PRO" w:hAnsi="ＭＳ ゴシック" w:hint="eastAsia"/>
          <w:b/>
          <w:sz w:val="22"/>
          <w:szCs w:val="22"/>
        </w:rPr>
        <w:t>？</w:t>
      </w:r>
      <w:r w:rsidR="00A5301A" w:rsidRPr="0085624F">
        <w:rPr>
          <w:rFonts w:ascii="HG丸ｺﾞｼｯｸM-PRO" w:eastAsia="HG丸ｺﾞｼｯｸM-PRO" w:hAnsi="ＭＳ ゴシック" w:hint="eastAsia"/>
          <w:b/>
          <w:sz w:val="22"/>
          <w:szCs w:val="22"/>
        </w:rPr>
        <w:t xml:space="preserve">　　</w:t>
      </w:r>
    </w:p>
    <w:p w:rsidR="001B5AE7" w:rsidRPr="0085624F" w:rsidRDefault="001B5AE7" w:rsidP="00A5301A">
      <w:pPr>
        <w:jc w:val="left"/>
        <w:rPr>
          <w:rFonts w:ascii="HG丸ｺﾞｼｯｸM-PRO" w:eastAsia="HG丸ｺﾞｼｯｸM-PRO" w:hAnsi="ＭＳ ゴシック"/>
          <w:b/>
          <w:sz w:val="22"/>
          <w:szCs w:val="22"/>
        </w:rPr>
      </w:pPr>
    </w:p>
    <w:p w:rsidR="001B5AE7" w:rsidRPr="001B5AE7" w:rsidRDefault="001B5AE7" w:rsidP="001B5AE7">
      <w:pPr>
        <w:jc w:val="left"/>
        <w:rPr>
          <w:rFonts w:ascii="HG丸ｺﾞｼｯｸM-PRO" w:eastAsia="HG丸ｺﾞｼｯｸM-PRO" w:hAnsi="ＭＳ ゴシック"/>
          <w:b/>
          <w:color w:val="FFFFFF"/>
          <w:sz w:val="22"/>
          <w:szCs w:val="22"/>
        </w:rPr>
      </w:pPr>
      <w:r w:rsidRPr="001B5AE7">
        <w:rPr>
          <w:rFonts w:ascii="HG丸ｺﾞｼｯｸM-PRO" w:eastAsia="HG丸ｺﾞｼｯｸM-PRO" w:hAnsi="ＭＳ ゴシック" w:hint="eastAsia"/>
          <w:b/>
          <w:color w:val="FFFFFF"/>
          <w:sz w:val="22"/>
          <w:szCs w:val="22"/>
          <w:highlight w:val="black"/>
        </w:rPr>
        <w:t>インシデント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87"/>
      </w:tblGrid>
      <w:tr w:rsidR="001B5AE7" w:rsidRPr="001D34D1" w:rsidTr="001D34D1">
        <w:tc>
          <w:tcPr>
            <w:tcW w:w="9195" w:type="dxa"/>
          </w:tcPr>
          <w:p w:rsidR="001B5AE7" w:rsidRPr="001D34D1" w:rsidRDefault="001B5AE7" w:rsidP="001D34D1">
            <w:pPr>
              <w:jc w:val="left"/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  <w:r w:rsidRPr="001D34D1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Aさんは30代の男性。１週間後にA社で就労体験を始めることが決まっている。2週間前にA社担当者との事前面接は無事終了。しかし、その後、支援員との面接を無断で休み、何度か電話をするが応答がない状況が続いた。</w:t>
            </w:r>
          </w:p>
          <w:p w:rsidR="001B5AE7" w:rsidRPr="001D34D1" w:rsidRDefault="001B5AE7" w:rsidP="001D34D1">
            <w:pPr>
              <w:jc w:val="left"/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  <w:r w:rsidRPr="001D34D1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本日ようやく電話が通じるが「やっぱり自分には無理。就労体験はキャンセルしたい</w:t>
            </w:r>
            <w:r w:rsidR="00170200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。</w:t>
            </w:r>
            <w:r w:rsidRPr="001D34D1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」とのこと。</w:t>
            </w:r>
          </w:p>
        </w:tc>
      </w:tr>
    </w:tbl>
    <w:p w:rsidR="001B5AE7" w:rsidRDefault="001B5AE7" w:rsidP="00A5301A">
      <w:pPr>
        <w:jc w:val="left"/>
        <w:rPr>
          <w:rFonts w:ascii="HG丸ｺﾞｼｯｸM-PRO" w:eastAsia="HG丸ｺﾞｼｯｸM-PRO" w:hAnsi="ＭＳ ゴシック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87"/>
      </w:tblGrid>
      <w:tr w:rsidR="001B5AE7" w:rsidRPr="001D34D1" w:rsidTr="001D34D1">
        <w:trPr>
          <w:trHeight w:val="8965"/>
        </w:trPr>
        <w:tc>
          <w:tcPr>
            <w:tcW w:w="9195" w:type="dxa"/>
          </w:tcPr>
          <w:p w:rsidR="001B5AE7" w:rsidRPr="001D34D1" w:rsidRDefault="001B5AE7" w:rsidP="001D34D1">
            <w:pPr>
              <w:jc w:val="left"/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</w:p>
        </w:tc>
      </w:tr>
    </w:tbl>
    <w:p w:rsidR="000363F8" w:rsidRDefault="000363F8" w:rsidP="00A5301A">
      <w:pPr>
        <w:jc w:val="left"/>
        <w:rPr>
          <w:rFonts w:ascii="HG丸ｺﾞｼｯｸM-PRO" w:eastAsia="HG丸ｺﾞｼｯｸM-PRO" w:hAnsi="ＭＳ ゴシック"/>
          <w:sz w:val="22"/>
          <w:szCs w:val="22"/>
        </w:rPr>
      </w:pPr>
    </w:p>
    <w:p w:rsidR="000D086C" w:rsidRPr="000D086C" w:rsidRDefault="000D086C" w:rsidP="000D086C">
      <w:pPr>
        <w:jc w:val="left"/>
        <w:rPr>
          <w:rFonts w:ascii="HG丸ｺﾞｼｯｸM-PRO" w:eastAsia="HG丸ｺﾞｼｯｸM-PRO" w:hAnsi="ＭＳ ゴシック"/>
          <w:sz w:val="18"/>
          <w:szCs w:val="18"/>
        </w:rPr>
      </w:pPr>
      <w:r w:rsidRPr="000D086C">
        <w:rPr>
          <w:rFonts w:ascii="HG丸ｺﾞｼｯｸM-PRO" w:eastAsia="HG丸ｺﾞｼｯｸM-PRO" w:hAnsi="ＭＳ ゴシック" w:hint="eastAsia"/>
          <w:sz w:val="18"/>
          <w:szCs w:val="18"/>
        </w:rPr>
        <w:t>＜出典＞</w:t>
      </w:r>
    </w:p>
    <w:p w:rsidR="000D086C" w:rsidRPr="000D086C" w:rsidRDefault="001E53C2" w:rsidP="00025E3D">
      <w:pPr>
        <w:spacing w:line="240" w:lineRule="exact"/>
        <w:jc w:val="left"/>
        <w:rPr>
          <w:rFonts w:ascii="HG丸ｺﾞｼｯｸM-PRO" w:eastAsia="HG丸ｺﾞｼｯｸM-PRO" w:hAnsi="ＭＳ ゴシック"/>
          <w:sz w:val="18"/>
          <w:szCs w:val="18"/>
        </w:rPr>
      </w:pPr>
      <w:r>
        <w:rPr>
          <w:rFonts w:ascii="HG丸ｺﾞｼｯｸM-PRO" w:eastAsia="HG丸ｺﾞｼｯｸM-PRO" w:hAnsi="ＭＳ ゴシック" w:hint="eastAsia"/>
          <w:sz w:val="18"/>
          <w:szCs w:val="18"/>
        </w:rPr>
        <w:t>新保美香</w:t>
      </w:r>
      <w:r w:rsidR="001B5AE7">
        <w:rPr>
          <w:rFonts w:ascii="HG丸ｺﾞｼｯｸM-PRO" w:eastAsia="HG丸ｺﾞｼｯｸM-PRO" w:hAnsi="ＭＳ ゴシック" w:hint="eastAsia"/>
          <w:sz w:val="18"/>
          <w:szCs w:val="18"/>
        </w:rPr>
        <w:t>・岡野みゆき・鈴木晶子</w:t>
      </w:r>
      <w:r>
        <w:rPr>
          <w:rFonts w:ascii="HG丸ｺﾞｼｯｸM-PRO" w:eastAsia="HG丸ｺﾞｼｯｸM-PRO" w:hAnsi="ＭＳ ゴシック" w:hint="eastAsia"/>
          <w:sz w:val="18"/>
          <w:szCs w:val="18"/>
        </w:rPr>
        <w:t>（2016）</w:t>
      </w:r>
      <w:r w:rsidR="00DD7112">
        <w:rPr>
          <w:rFonts w:ascii="HG丸ｺﾞｼｯｸM-PRO" w:eastAsia="HG丸ｺﾞｼｯｸM-PRO" w:hAnsi="ＭＳ ゴシック" w:hint="eastAsia"/>
          <w:sz w:val="18"/>
          <w:szCs w:val="18"/>
        </w:rPr>
        <w:t>「</w:t>
      </w:r>
      <w:r w:rsidR="001B5AE7">
        <w:rPr>
          <w:rFonts w:ascii="HG丸ｺﾞｼｯｸM-PRO" w:eastAsia="HG丸ｺﾞｼｯｸM-PRO" w:hAnsi="ＭＳ ゴシック" w:hint="eastAsia"/>
          <w:sz w:val="18"/>
          <w:szCs w:val="18"/>
        </w:rPr>
        <w:t>【後期</w:t>
      </w:r>
      <w:r w:rsidR="000D086C" w:rsidRPr="000D086C">
        <w:rPr>
          <w:rFonts w:ascii="HG丸ｺﾞｼｯｸM-PRO" w:eastAsia="HG丸ｺﾞｼｯｸM-PRO" w:hAnsi="ＭＳ ゴシック" w:hint="eastAsia"/>
          <w:sz w:val="18"/>
          <w:szCs w:val="18"/>
        </w:rPr>
        <w:t>】『</w:t>
      </w:r>
      <w:r w:rsidR="001B5AE7">
        <w:rPr>
          <w:rFonts w:ascii="HG丸ｺﾞｼｯｸM-PRO" w:eastAsia="HG丸ｺﾞｼｯｸM-PRO" w:hAnsi="ＭＳ ゴシック" w:hint="eastAsia"/>
          <w:sz w:val="18"/>
          <w:szCs w:val="18"/>
        </w:rPr>
        <w:t>支援関係の構築Ⅱ</w:t>
      </w:r>
      <w:r w:rsidR="000D086C" w:rsidRPr="000D086C">
        <w:rPr>
          <w:rFonts w:ascii="HG丸ｺﾞｼｯｸM-PRO" w:eastAsia="HG丸ｺﾞｼｯｸM-PRO" w:hAnsi="ＭＳ ゴシック" w:hint="eastAsia"/>
          <w:sz w:val="18"/>
          <w:szCs w:val="18"/>
        </w:rPr>
        <w:t>』</w:t>
      </w:r>
      <w:r>
        <w:rPr>
          <w:rFonts w:ascii="HG丸ｺﾞｼｯｸM-PRO" w:eastAsia="HG丸ｺﾞｼｯｸM-PRO" w:hAnsi="ＭＳ ゴシック" w:hint="eastAsia"/>
          <w:sz w:val="18"/>
          <w:szCs w:val="18"/>
        </w:rPr>
        <w:t>講義資料</w:t>
      </w:r>
      <w:r w:rsidR="00D45F88">
        <w:rPr>
          <w:rFonts w:ascii="HG丸ｺﾞｼｯｸM-PRO" w:eastAsia="HG丸ｺﾞｼｯｸM-PRO" w:hAnsi="ＭＳ ゴシック"/>
          <w:sz w:val="18"/>
          <w:szCs w:val="18"/>
        </w:rPr>
        <w:t>」</w:t>
      </w:r>
      <w:r w:rsidR="00634BB6">
        <w:rPr>
          <w:rFonts w:ascii="HG丸ｺﾞｼｯｸM-PRO" w:eastAsia="HG丸ｺﾞｼｯｸM-PRO" w:hAnsi="ＭＳ ゴシック" w:hint="eastAsia"/>
          <w:sz w:val="18"/>
          <w:szCs w:val="18"/>
        </w:rPr>
        <w:t>（</w:t>
      </w:r>
      <w:r w:rsidR="00D45F88" w:rsidRPr="000D086C">
        <w:rPr>
          <w:rFonts w:ascii="HG丸ｺﾞｼｯｸM-PRO" w:eastAsia="HG丸ｺﾞｼｯｸM-PRO" w:hAnsi="ＭＳ ゴシック" w:hint="eastAsia"/>
          <w:sz w:val="18"/>
          <w:szCs w:val="18"/>
        </w:rPr>
        <w:t>平成28年度</w:t>
      </w:r>
      <w:r w:rsidR="00EF535D">
        <w:rPr>
          <w:rFonts w:ascii="HG丸ｺﾞｼｯｸM-PRO" w:eastAsia="HG丸ｺﾞｼｯｸM-PRO" w:hAnsi="ＭＳ ゴシック" w:hint="eastAsia"/>
          <w:sz w:val="18"/>
          <w:szCs w:val="18"/>
        </w:rPr>
        <w:t>就労準備</w:t>
      </w:r>
      <w:r w:rsidR="00EF535D" w:rsidRPr="00AC17BB">
        <w:rPr>
          <w:rFonts w:ascii="HG丸ｺﾞｼｯｸM-PRO" w:eastAsia="HG丸ｺﾞｼｯｸM-PRO" w:hAnsi="ＭＳ ゴシック" w:hint="eastAsia"/>
          <w:sz w:val="18"/>
          <w:szCs w:val="18"/>
        </w:rPr>
        <w:t>事業従事者養成研修</w:t>
      </w:r>
      <w:r w:rsidR="00634BB6">
        <w:rPr>
          <w:rFonts w:ascii="HG丸ｺﾞｼｯｸM-PRO" w:eastAsia="HG丸ｺﾞｼｯｸM-PRO" w:hAnsi="ＭＳ ゴシック" w:hint="eastAsia"/>
          <w:sz w:val="18"/>
          <w:szCs w:val="18"/>
        </w:rPr>
        <w:t>）</w:t>
      </w:r>
      <w:r w:rsidR="000F306F">
        <w:rPr>
          <w:rFonts w:ascii="HG丸ｺﾞｼｯｸM-PRO" w:eastAsia="HG丸ｺﾞｼｯｸM-PRO" w:hAnsi="ＭＳ ゴシック" w:hint="eastAsia"/>
          <w:sz w:val="18"/>
          <w:szCs w:val="18"/>
        </w:rPr>
        <w:t>.</w:t>
      </w:r>
    </w:p>
    <w:p w:rsidR="009F7CE0" w:rsidRPr="0085624F" w:rsidRDefault="009F7CE0" w:rsidP="009F7CE0">
      <w:pPr>
        <w:jc w:val="left"/>
        <w:rPr>
          <w:rFonts w:ascii="HG丸ｺﾞｼｯｸM-PRO" w:eastAsia="HG丸ｺﾞｼｯｸM-PRO" w:hAnsi="ＭＳ ゴシック"/>
          <w:b/>
          <w:sz w:val="36"/>
          <w:szCs w:val="36"/>
          <w:bdr w:val="single" w:sz="4" w:space="0" w:color="auto"/>
        </w:rPr>
      </w:pPr>
      <w:r>
        <w:rPr>
          <w:rFonts w:ascii="HG丸ｺﾞｼｯｸM-PRO" w:eastAsia="HG丸ｺﾞｼｯｸM-PRO" w:hAnsi="ＭＳ ゴシック"/>
          <w:sz w:val="22"/>
          <w:szCs w:val="22"/>
        </w:rPr>
        <w:br w:type="page"/>
      </w:r>
      <w:r w:rsidRPr="0085624F">
        <w:rPr>
          <w:rFonts w:ascii="HG丸ｺﾞｼｯｸM-PRO" w:eastAsia="HG丸ｺﾞｼｯｸM-PRO" w:hAnsi="ＭＳ ゴシック" w:hint="eastAsia"/>
          <w:b/>
          <w:sz w:val="36"/>
          <w:szCs w:val="36"/>
          <w:bdr w:val="single" w:sz="4" w:space="0" w:color="auto"/>
        </w:rPr>
        <w:lastRenderedPageBreak/>
        <w:t>演習</w:t>
      </w:r>
      <w:r>
        <w:rPr>
          <w:rFonts w:ascii="HG丸ｺﾞｼｯｸM-PRO" w:eastAsia="HG丸ｺﾞｼｯｸM-PRO" w:hAnsi="ＭＳ ゴシック" w:hint="eastAsia"/>
          <w:b/>
          <w:sz w:val="36"/>
          <w:szCs w:val="36"/>
          <w:bdr w:val="single" w:sz="4" w:space="0" w:color="auto"/>
        </w:rPr>
        <w:t>２</w:t>
      </w:r>
    </w:p>
    <w:p w:rsidR="001B5AE7" w:rsidRDefault="001B5AE7" w:rsidP="001B5AE7">
      <w:pPr>
        <w:jc w:val="left"/>
        <w:rPr>
          <w:rFonts w:ascii="HG丸ｺﾞｼｯｸM-PRO" w:eastAsia="HG丸ｺﾞｼｯｸM-PRO" w:hAnsi="ＭＳ ゴシック"/>
          <w:b/>
          <w:sz w:val="22"/>
          <w:szCs w:val="22"/>
        </w:rPr>
      </w:pPr>
      <w:r>
        <w:rPr>
          <w:rFonts w:ascii="HG丸ｺﾞｼｯｸM-PRO" w:eastAsia="HG丸ｺﾞｼｯｸM-PRO" w:hAnsi="ＭＳ ゴシック" w:hint="eastAsia"/>
          <w:b/>
          <w:sz w:val="22"/>
          <w:szCs w:val="22"/>
        </w:rPr>
        <w:t>次のようなとき、</w:t>
      </w:r>
      <w:r w:rsidRPr="000363F8">
        <w:rPr>
          <w:rFonts w:ascii="HG丸ｺﾞｼｯｸM-PRO" w:eastAsia="HG丸ｺﾞｼｯｸM-PRO" w:hAnsi="ＭＳ ゴシック" w:hint="eastAsia"/>
          <w:b/>
          <w:sz w:val="22"/>
          <w:szCs w:val="22"/>
        </w:rPr>
        <w:t>あなたなら、</w:t>
      </w:r>
      <w:r w:rsidR="00B6164E">
        <w:rPr>
          <w:rFonts w:ascii="HG丸ｺﾞｼｯｸM-PRO" w:eastAsia="HG丸ｺﾞｼｯｸM-PRO" w:hAnsi="ＭＳ ゴシック"/>
          <w:b/>
          <w:sz w:val="22"/>
          <w:szCs w:val="22"/>
        </w:rPr>
        <w:t>B</w:t>
      </w:r>
      <w:r w:rsidRPr="000363F8">
        <w:rPr>
          <w:rFonts w:ascii="HG丸ｺﾞｼｯｸM-PRO" w:eastAsia="HG丸ｺﾞｼｯｸM-PRO" w:hAnsi="ＭＳ ゴシック" w:hint="eastAsia"/>
          <w:b/>
          <w:sz w:val="22"/>
          <w:szCs w:val="22"/>
        </w:rPr>
        <w:t>さんにどのように対応しますか？</w:t>
      </w:r>
      <w:r w:rsidRPr="0085624F">
        <w:rPr>
          <w:rFonts w:ascii="HG丸ｺﾞｼｯｸM-PRO" w:eastAsia="HG丸ｺﾞｼｯｸM-PRO" w:hAnsi="ＭＳ ゴシック" w:hint="eastAsia"/>
          <w:b/>
          <w:sz w:val="22"/>
          <w:szCs w:val="22"/>
        </w:rPr>
        <w:t xml:space="preserve">　</w:t>
      </w:r>
    </w:p>
    <w:p w:rsidR="001B5AE7" w:rsidRPr="0085624F" w:rsidRDefault="001B5AE7" w:rsidP="001B5AE7">
      <w:pPr>
        <w:jc w:val="left"/>
        <w:rPr>
          <w:rFonts w:ascii="HG丸ｺﾞｼｯｸM-PRO" w:eastAsia="HG丸ｺﾞｼｯｸM-PRO" w:hAnsi="ＭＳ ゴシック"/>
          <w:b/>
          <w:sz w:val="22"/>
          <w:szCs w:val="22"/>
        </w:rPr>
      </w:pPr>
    </w:p>
    <w:p w:rsidR="001B5AE7" w:rsidRPr="001B5AE7" w:rsidRDefault="001B5AE7" w:rsidP="001B5AE7">
      <w:pPr>
        <w:jc w:val="left"/>
        <w:rPr>
          <w:rFonts w:ascii="HG丸ｺﾞｼｯｸM-PRO" w:eastAsia="HG丸ｺﾞｼｯｸM-PRO" w:hAnsi="ＭＳ ゴシック"/>
          <w:b/>
          <w:color w:val="FFFFFF"/>
          <w:sz w:val="22"/>
          <w:szCs w:val="22"/>
        </w:rPr>
      </w:pPr>
      <w:r w:rsidRPr="001B5AE7">
        <w:rPr>
          <w:rFonts w:ascii="HG丸ｺﾞｼｯｸM-PRO" w:eastAsia="HG丸ｺﾞｼｯｸM-PRO" w:hAnsi="ＭＳ ゴシック" w:hint="eastAsia"/>
          <w:b/>
          <w:color w:val="FFFFFF"/>
          <w:sz w:val="22"/>
          <w:szCs w:val="22"/>
          <w:highlight w:val="black"/>
        </w:rPr>
        <w:t>インシデント</w:t>
      </w:r>
      <w:r w:rsidR="00196CDB">
        <w:rPr>
          <w:rFonts w:ascii="HG丸ｺﾞｼｯｸM-PRO" w:eastAsia="HG丸ｺﾞｼｯｸM-PRO" w:hAnsi="ＭＳ ゴシック" w:hint="eastAsia"/>
          <w:b/>
          <w:color w:val="FFFFFF"/>
          <w:sz w:val="22"/>
          <w:szCs w:val="22"/>
          <w:highlight w:val="black"/>
        </w:rPr>
        <w:t>②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87"/>
      </w:tblGrid>
      <w:tr w:rsidR="001B5AE7" w:rsidRPr="001D34D1" w:rsidTr="001D34D1">
        <w:tc>
          <w:tcPr>
            <w:tcW w:w="9195" w:type="dxa"/>
          </w:tcPr>
          <w:p w:rsidR="001B5AE7" w:rsidRPr="001D34D1" w:rsidRDefault="00196CDB" w:rsidP="00523769">
            <w:pPr>
              <w:jc w:val="left"/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  <w:r w:rsidRPr="001D34D1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Bさんは30代の女性。本人の希望で、「清掃ボランティア」プログラムに参加。とても熱心に活動していた。しかし、ある日突然「私はもうこの活動に参加したくない</w:t>
            </w:r>
            <w:r w:rsidR="00FE5117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。</w:t>
            </w:r>
            <w:r w:rsidRPr="001D34D1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」とのこと。理由を聞いたところ「</w:t>
            </w:r>
            <w:r w:rsidR="003E1BDB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現場担当者の</w:t>
            </w:r>
            <w:r w:rsidRPr="001D34D1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Cさんが、自分にあれこれ厳しく指図するのが辛い。もう、Cさんとは会いたくないので、</w:t>
            </w:r>
            <w:r w:rsidR="00523769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ボランティア</w:t>
            </w:r>
            <w:r w:rsidRPr="001D34D1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をやめたい</w:t>
            </w:r>
            <w:r w:rsidR="00FE5117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。</w:t>
            </w:r>
            <w:r w:rsidRPr="001D34D1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」とのこと。</w:t>
            </w:r>
          </w:p>
        </w:tc>
      </w:tr>
    </w:tbl>
    <w:p w:rsidR="001B5AE7" w:rsidRDefault="001B5AE7" w:rsidP="001B5AE7">
      <w:pPr>
        <w:jc w:val="left"/>
        <w:rPr>
          <w:rFonts w:ascii="HG丸ｺﾞｼｯｸM-PRO" w:eastAsia="HG丸ｺﾞｼｯｸM-PRO" w:hAnsi="ＭＳ ゴシック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87"/>
      </w:tblGrid>
      <w:tr w:rsidR="001B5AE7" w:rsidRPr="001D34D1" w:rsidTr="001D34D1">
        <w:trPr>
          <w:trHeight w:val="8965"/>
        </w:trPr>
        <w:tc>
          <w:tcPr>
            <w:tcW w:w="9195" w:type="dxa"/>
          </w:tcPr>
          <w:p w:rsidR="001B5AE7" w:rsidRPr="001D34D1" w:rsidRDefault="001B5AE7" w:rsidP="001D34D1">
            <w:pPr>
              <w:jc w:val="left"/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</w:p>
        </w:tc>
      </w:tr>
    </w:tbl>
    <w:p w:rsidR="001B5AE7" w:rsidRDefault="001B5AE7" w:rsidP="001B5AE7">
      <w:pPr>
        <w:jc w:val="left"/>
        <w:rPr>
          <w:rFonts w:ascii="HG丸ｺﾞｼｯｸM-PRO" w:eastAsia="HG丸ｺﾞｼｯｸM-PRO" w:hAnsi="ＭＳ ゴシック"/>
          <w:sz w:val="22"/>
          <w:szCs w:val="22"/>
        </w:rPr>
      </w:pPr>
    </w:p>
    <w:p w:rsidR="001B5AE7" w:rsidRPr="000D086C" w:rsidRDefault="001B5AE7" w:rsidP="001B5AE7">
      <w:pPr>
        <w:jc w:val="left"/>
        <w:rPr>
          <w:rFonts w:ascii="HG丸ｺﾞｼｯｸM-PRO" w:eastAsia="HG丸ｺﾞｼｯｸM-PRO" w:hAnsi="ＭＳ ゴシック"/>
          <w:sz w:val="18"/>
          <w:szCs w:val="18"/>
        </w:rPr>
      </w:pPr>
      <w:r w:rsidRPr="000D086C">
        <w:rPr>
          <w:rFonts w:ascii="HG丸ｺﾞｼｯｸM-PRO" w:eastAsia="HG丸ｺﾞｼｯｸM-PRO" w:hAnsi="ＭＳ ゴシック" w:hint="eastAsia"/>
          <w:sz w:val="18"/>
          <w:szCs w:val="18"/>
        </w:rPr>
        <w:t>＜出典＞</w:t>
      </w:r>
    </w:p>
    <w:p w:rsidR="001B5AE7" w:rsidRPr="000D086C" w:rsidRDefault="001B5AE7" w:rsidP="001B5AE7">
      <w:pPr>
        <w:spacing w:line="240" w:lineRule="exact"/>
        <w:jc w:val="left"/>
        <w:rPr>
          <w:rFonts w:ascii="HG丸ｺﾞｼｯｸM-PRO" w:eastAsia="HG丸ｺﾞｼｯｸM-PRO" w:hAnsi="ＭＳ ゴシック"/>
          <w:sz w:val="18"/>
          <w:szCs w:val="18"/>
        </w:rPr>
      </w:pPr>
      <w:r>
        <w:rPr>
          <w:rFonts w:ascii="HG丸ｺﾞｼｯｸM-PRO" w:eastAsia="HG丸ｺﾞｼｯｸM-PRO" w:hAnsi="ＭＳ ゴシック" w:hint="eastAsia"/>
          <w:sz w:val="18"/>
          <w:szCs w:val="18"/>
        </w:rPr>
        <w:t>新保美香・岡野みゆき・鈴木晶子（2016）「【後期</w:t>
      </w:r>
      <w:r w:rsidRPr="000D086C">
        <w:rPr>
          <w:rFonts w:ascii="HG丸ｺﾞｼｯｸM-PRO" w:eastAsia="HG丸ｺﾞｼｯｸM-PRO" w:hAnsi="ＭＳ ゴシック" w:hint="eastAsia"/>
          <w:sz w:val="18"/>
          <w:szCs w:val="18"/>
        </w:rPr>
        <w:t>】『</w:t>
      </w:r>
      <w:r>
        <w:rPr>
          <w:rFonts w:ascii="HG丸ｺﾞｼｯｸM-PRO" w:eastAsia="HG丸ｺﾞｼｯｸM-PRO" w:hAnsi="ＭＳ ゴシック" w:hint="eastAsia"/>
          <w:sz w:val="18"/>
          <w:szCs w:val="18"/>
        </w:rPr>
        <w:t>支援関係の構築Ⅱ</w:t>
      </w:r>
      <w:r w:rsidRPr="000D086C">
        <w:rPr>
          <w:rFonts w:ascii="HG丸ｺﾞｼｯｸM-PRO" w:eastAsia="HG丸ｺﾞｼｯｸM-PRO" w:hAnsi="ＭＳ ゴシック" w:hint="eastAsia"/>
          <w:sz w:val="18"/>
          <w:szCs w:val="18"/>
        </w:rPr>
        <w:t>』</w:t>
      </w:r>
      <w:r>
        <w:rPr>
          <w:rFonts w:ascii="HG丸ｺﾞｼｯｸM-PRO" w:eastAsia="HG丸ｺﾞｼｯｸM-PRO" w:hAnsi="ＭＳ ゴシック" w:hint="eastAsia"/>
          <w:sz w:val="18"/>
          <w:szCs w:val="18"/>
        </w:rPr>
        <w:t>講義資料</w:t>
      </w:r>
      <w:r>
        <w:rPr>
          <w:rFonts w:ascii="HG丸ｺﾞｼｯｸM-PRO" w:eastAsia="HG丸ｺﾞｼｯｸM-PRO" w:hAnsi="ＭＳ ゴシック"/>
          <w:sz w:val="18"/>
          <w:szCs w:val="18"/>
        </w:rPr>
        <w:t>」</w:t>
      </w:r>
      <w:r w:rsidR="00634BB6">
        <w:rPr>
          <w:rFonts w:ascii="HG丸ｺﾞｼｯｸM-PRO" w:eastAsia="HG丸ｺﾞｼｯｸM-PRO" w:hAnsi="ＭＳ ゴシック" w:hint="eastAsia"/>
          <w:sz w:val="18"/>
          <w:szCs w:val="18"/>
        </w:rPr>
        <w:t>（</w:t>
      </w:r>
      <w:r w:rsidRPr="000D086C">
        <w:rPr>
          <w:rFonts w:ascii="HG丸ｺﾞｼｯｸM-PRO" w:eastAsia="HG丸ｺﾞｼｯｸM-PRO" w:hAnsi="ＭＳ ゴシック" w:hint="eastAsia"/>
          <w:sz w:val="18"/>
          <w:szCs w:val="18"/>
        </w:rPr>
        <w:t>平成28年度</w:t>
      </w:r>
      <w:r w:rsidR="00D2512E">
        <w:rPr>
          <w:rFonts w:ascii="HG丸ｺﾞｼｯｸM-PRO" w:eastAsia="HG丸ｺﾞｼｯｸM-PRO" w:hAnsi="ＭＳ ゴシック" w:hint="eastAsia"/>
          <w:sz w:val="18"/>
          <w:szCs w:val="18"/>
        </w:rPr>
        <w:t>就労準備</w:t>
      </w:r>
      <w:r w:rsidR="00D2512E" w:rsidRPr="00AC17BB">
        <w:rPr>
          <w:rFonts w:ascii="HG丸ｺﾞｼｯｸM-PRO" w:eastAsia="HG丸ｺﾞｼｯｸM-PRO" w:hAnsi="ＭＳ ゴシック" w:hint="eastAsia"/>
          <w:sz w:val="18"/>
          <w:szCs w:val="18"/>
        </w:rPr>
        <w:t>事業従事者養成研修</w:t>
      </w:r>
      <w:r w:rsidR="00634BB6">
        <w:rPr>
          <w:rFonts w:ascii="HG丸ｺﾞｼｯｸM-PRO" w:eastAsia="HG丸ｺﾞｼｯｸM-PRO" w:hAnsi="ＭＳ ゴシック" w:hint="eastAsia"/>
          <w:sz w:val="18"/>
          <w:szCs w:val="18"/>
        </w:rPr>
        <w:t>）</w:t>
      </w:r>
      <w:r w:rsidR="000F306F">
        <w:rPr>
          <w:rFonts w:ascii="HG丸ｺﾞｼｯｸM-PRO" w:eastAsia="HG丸ｺﾞｼｯｸM-PRO" w:hAnsi="ＭＳ ゴシック" w:hint="eastAsia"/>
          <w:sz w:val="18"/>
          <w:szCs w:val="18"/>
        </w:rPr>
        <w:t xml:space="preserve">. </w:t>
      </w:r>
      <w:r w:rsidR="00523769">
        <w:rPr>
          <w:rFonts w:ascii="HG丸ｺﾞｼｯｸM-PRO" w:eastAsia="HG丸ｺﾞｼｯｸM-PRO" w:hAnsi="ＭＳ ゴシック" w:hint="eastAsia"/>
          <w:sz w:val="18"/>
          <w:szCs w:val="18"/>
        </w:rPr>
        <w:t>を一部改変</w:t>
      </w:r>
    </w:p>
    <w:sectPr w:rsidR="001B5AE7" w:rsidRPr="000D086C" w:rsidSect="008A5556">
      <w:headerReference w:type="default" r:id="rId8"/>
      <w:footerReference w:type="default" r:id="rId9"/>
      <w:pgSz w:w="11906" w:h="16838" w:code="9"/>
      <w:pgMar w:top="1259" w:right="1469" w:bottom="902" w:left="1440" w:header="510" w:footer="397" w:gutter="0"/>
      <w:cols w:space="425"/>
      <w:docGrid w:type="lines" w:linePitch="3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2177" w:rsidRDefault="00C72177" w:rsidP="002B6D74">
      <w:r>
        <w:separator/>
      </w:r>
    </w:p>
  </w:endnote>
  <w:endnote w:type="continuationSeparator" w:id="0">
    <w:p w:rsidR="00C72177" w:rsidRDefault="00C72177" w:rsidP="002B6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5F88" w:rsidRPr="0085624F" w:rsidRDefault="00D45F88" w:rsidP="0085624F">
    <w:pPr>
      <w:pStyle w:val="a6"/>
      <w:jc w:val="center"/>
      <w:rPr>
        <w:rFonts w:ascii="HG丸ｺﾞｼｯｸM-PRO" w:eastAsia="HG丸ｺﾞｼｯｸM-PRO"/>
      </w:rPr>
    </w:pPr>
    <w:r w:rsidRPr="0085624F">
      <w:rPr>
        <w:rFonts w:ascii="HG丸ｺﾞｼｯｸM-PRO" w:eastAsia="HG丸ｺﾞｼｯｸM-PRO" w:hint="eastAsia"/>
      </w:rPr>
      <w:fldChar w:fldCharType="begin"/>
    </w:r>
    <w:r w:rsidRPr="0085624F">
      <w:rPr>
        <w:rFonts w:ascii="HG丸ｺﾞｼｯｸM-PRO" w:eastAsia="HG丸ｺﾞｼｯｸM-PRO" w:hint="eastAsia"/>
      </w:rPr>
      <w:instrText>PAGE   \* MERGEFORMAT</w:instrText>
    </w:r>
    <w:r w:rsidRPr="0085624F">
      <w:rPr>
        <w:rFonts w:ascii="HG丸ｺﾞｼｯｸM-PRO" w:eastAsia="HG丸ｺﾞｼｯｸM-PRO" w:hint="eastAsia"/>
      </w:rPr>
      <w:fldChar w:fldCharType="separate"/>
    </w:r>
    <w:r w:rsidR="00A207E4" w:rsidRPr="00A207E4">
      <w:rPr>
        <w:rFonts w:ascii="HG丸ｺﾞｼｯｸM-PRO" w:eastAsia="HG丸ｺﾞｼｯｸM-PRO"/>
        <w:noProof/>
        <w:lang w:val="ja-JP" w:eastAsia="ja-JP"/>
      </w:rPr>
      <w:t>2</w:t>
    </w:r>
    <w:r w:rsidRPr="0085624F">
      <w:rPr>
        <w:rFonts w:ascii="HG丸ｺﾞｼｯｸM-PRO" w:eastAsia="HG丸ｺﾞｼｯｸM-PRO" w:hint="eastAsia"/>
      </w:rPr>
      <w:fldChar w:fldCharType="end"/>
    </w:r>
  </w:p>
  <w:p w:rsidR="00D45F88" w:rsidRDefault="00D45F8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2177" w:rsidRDefault="00C72177" w:rsidP="002B6D74">
      <w:r>
        <w:separator/>
      </w:r>
    </w:p>
  </w:footnote>
  <w:footnote w:type="continuationSeparator" w:id="0">
    <w:p w:rsidR="00C72177" w:rsidRDefault="00C72177" w:rsidP="002B6D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5F88" w:rsidRPr="008A5556" w:rsidRDefault="00D45F88" w:rsidP="008A5556">
    <w:pPr>
      <w:pStyle w:val="a4"/>
      <w:jc w:val="right"/>
      <w:rPr>
        <w:rFonts w:ascii="HG丸ｺﾞｼｯｸM-PRO" w:eastAsia="HG丸ｺﾞｼｯｸM-PRO"/>
        <w:sz w:val="18"/>
        <w:szCs w:val="18"/>
        <w:lang w:val="en-US" w:eastAsia="ja-JP"/>
      </w:rPr>
    </w:pPr>
    <w:r w:rsidRPr="008A5556">
      <w:rPr>
        <w:rFonts w:ascii="HG丸ｺﾞｼｯｸM-PRO" w:eastAsia="HG丸ｺﾞｼｯｸM-PRO" w:hint="eastAsia"/>
        <w:sz w:val="18"/>
        <w:szCs w:val="18"/>
        <w:lang w:val="en-US"/>
      </w:rPr>
      <w:t>みずほ情報総研株式会社</w:t>
    </w:r>
  </w:p>
  <w:p w:rsidR="00FD34DD" w:rsidRPr="00FD34DD" w:rsidRDefault="00FD34DD" w:rsidP="00635DE1">
    <w:pPr>
      <w:pStyle w:val="a4"/>
      <w:rPr>
        <w:rFonts w:ascii="HG丸ｺﾞｼｯｸM-PRO" w:eastAsia="HG丸ｺﾞｼｯｸM-PRO"/>
        <w:sz w:val="18"/>
        <w:szCs w:val="18"/>
        <w:lang w:val="en-US"/>
      </w:rPr>
    </w:pPr>
    <w:r w:rsidRPr="00635DE1">
      <w:rPr>
        <w:rFonts w:ascii="HG丸ｺﾞｼｯｸM-PRO" w:eastAsia="HG丸ｺﾞｼｯｸM-PRO" w:hint="eastAsia"/>
        <w:iCs/>
        <w:sz w:val="18"/>
        <w:szCs w:val="18"/>
        <w:lang w:val="en-US"/>
      </w:rPr>
      <w:t>令和元年度</w:t>
    </w:r>
    <w:r w:rsidRPr="00FD34DD">
      <w:rPr>
        <w:rFonts w:ascii="HG丸ｺﾞｼｯｸM-PRO" w:eastAsia="HG丸ｺﾞｼｯｸM-PRO" w:hint="eastAsia"/>
        <w:sz w:val="18"/>
        <w:szCs w:val="18"/>
        <w:lang w:val="en-US"/>
      </w:rPr>
      <w:t>社会福祉推進事業「生活困窮者自立支援制度における県域研修の普及・促進に向けた調査研究事業」</w:t>
    </w:r>
  </w:p>
  <w:p w:rsidR="00D45F88" w:rsidRPr="008A5556" w:rsidRDefault="000363F8" w:rsidP="008A5556">
    <w:pPr>
      <w:pStyle w:val="a4"/>
      <w:jc w:val="right"/>
      <w:rPr>
        <w:rFonts w:ascii="HG丸ｺﾞｼｯｸM-PRO" w:eastAsia="HG丸ｺﾞｼｯｸM-PRO"/>
        <w:sz w:val="18"/>
        <w:szCs w:val="18"/>
        <w:lang w:val="en-US"/>
      </w:rPr>
    </w:pPr>
    <w:r>
      <w:rPr>
        <w:rFonts w:ascii="HG丸ｺﾞｼｯｸM-PRO" w:eastAsia="HG丸ｺﾞｼｯｸM-PRO" w:hint="eastAsia"/>
        <w:sz w:val="18"/>
        <w:szCs w:val="18"/>
        <w:lang w:val="en-US"/>
      </w:rPr>
      <w:t>【</w:t>
    </w:r>
    <w:r>
      <w:rPr>
        <w:rFonts w:ascii="HG丸ｺﾞｼｯｸM-PRO" w:eastAsia="HG丸ｺﾞｼｯｸM-PRO" w:hint="eastAsia"/>
        <w:sz w:val="18"/>
        <w:szCs w:val="18"/>
        <w:lang w:val="en-US" w:eastAsia="ja-JP"/>
      </w:rPr>
      <w:t>就労</w:t>
    </w:r>
    <w:r w:rsidR="00D45F88" w:rsidRPr="008A5556">
      <w:rPr>
        <w:rFonts w:ascii="HG丸ｺﾞｼｯｸM-PRO" w:eastAsia="HG丸ｺﾞｼｯｸM-PRO" w:hint="eastAsia"/>
        <w:sz w:val="18"/>
        <w:szCs w:val="18"/>
        <w:lang w:val="en-US"/>
      </w:rPr>
      <w:t>】</w:t>
    </w:r>
    <w:r w:rsidR="001D6F9E">
      <w:rPr>
        <w:rFonts w:ascii="HG丸ｺﾞｼｯｸM-PRO" w:eastAsia="HG丸ｺﾞｼｯｸM-PRO" w:hint="eastAsia"/>
        <w:sz w:val="18"/>
        <w:szCs w:val="18"/>
        <w:lang w:val="en-US" w:eastAsia="ja-JP"/>
      </w:rPr>
      <w:t>A</w:t>
    </w:r>
    <w:r w:rsidR="009A3DA2">
      <w:rPr>
        <w:rFonts w:ascii="HG丸ｺﾞｼｯｸM-PRO" w:eastAsia="HG丸ｺﾞｼｯｸM-PRO" w:hint="eastAsia"/>
        <w:sz w:val="18"/>
        <w:szCs w:val="18"/>
        <w:lang w:val="en-US" w:eastAsia="ja-JP"/>
      </w:rPr>
      <w:t>－１</w:t>
    </w:r>
    <w:r w:rsidR="00634BB6">
      <w:rPr>
        <w:rFonts w:ascii="HG丸ｺﾞｼｯｸM-PRO" w:eastAsia="HG丸ｺﾞｼｯｸM-PRO" w:hint="eastAsia"/>
        <w:sz w:val="18"/>
        <w:szCs w:val="18"/>
        <w:lang w:val="en-US" w:eastAsia="ja-JP"/>
      </w:rPr>
      <w:t>．</w:t>
    </w:r>
    <w:r w:rsidR="001D6F9E">
      <w:rPr>
        <w:rFonts w:ascii="HG丸ｺﾞｼｯｸM-PRO" w:eastAsia="HG丸ｺﾞｼｯｸM-PRO" w:hint="eastAsia"/>
        <w:sz w:val="18"/>
        <w:szCs w:val="18"/>
        <w:lang w:val="en-US" w:eastAsia="ja-JP"/>
      </w:rPr>
      <w:t>就労支援の基本的考え方（</w:t>
    </w:r>
    <w:r w:rsidR="00D45F88" w:rsidRPr="008A5556">
      <w:rPr>
        <w:rFonts w:ascii="HG丸ｺﾞｼｯｸM-PRO" w:eastAsia="HG丸ｺﾞｼｯｸM-PRO" w:hint="eastAsia"/>
        <w:sz w:val="18"/>
        <w:szCs w:val="18"/>
        <w:lang w:val="en-US" w:eastAsia="ja-JP"/>
      </w:rPr>
      <w:t>新保美香委員作成）</w:t>
    </w:r>
    <w:r w:rsidR="00D45F88" w:rsidRPr="008A5556">
      <w:rPr>
        <w:rFonts w:ascii="HG丸ｺﾞｼｯｸM-PRO" w:eastAsia="HG丸ｺﾞｼｯｸM-PRO" w:hint="eastAsia"/>
        <w:sz w:val="18"/>
        <w:szCs w:val="18"/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111416"/>
    <w:multiLevelType w:val="hybridMultilevel"/>
    <w:tmpl w:val="01DA7B80"/>
    <w:lvl w:ilvl="0" w:tplc="9C3E68D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491273A"/>
    <w:multiLevelType w:val="hybridMultilevel"/>
    <w:tmpl w:val="E15655CE"/>
    <w:lvl w:ilvl="0" w:tplc="560C7F2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0427110"/>
    <w:multiLevelType w:val="hybridMultilevel"/>
    <w:tmpl w:val="F2E03B22"/>
    <w:lvl w:ilvl="0" w:tplc="37447E76">
      <w:start w:val="2"/>
      <w:numFmt w:val="bullet"/>
      <w:lvlText w:val=""/>
      <w:lvlJc w:val="left"/>
      <w:pPr>
        <w:ind w:left="800" w:hanging="360"/>
      </w:pPr>
      <w:rPr>
        <w:rFonts w:ascii="Wingdings" w:eastAsia="HG丸ｺﾞｼｯｸM-PR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5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40"/>
  <w:drawingGridHorizontalSpacing w:val="105"/>
  <w:drawingGridVerticalSpacing w:val="349"/>
  <w:displayHorizontalDrawingGridEvery w:val="0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305"/>
    <w:rsid w:val="000031C2"/>
    <w:rsid w:val="00005369"/>
    <w:rsid w:val="00011678"/>
    <w:rsid w:val="00025870"/>
    <w:rsid w:val="00025E3D"/>
    <w:rsid w:val="0003121A"/>
    <w:rsid w:val="00031CF2"/>
    <w:rsid w:val="000363F8"/>
    <w:rsid w:val="00041E73"/>
    <w:rsid w:val="00047986"/>
    <w:rsid w:val="000500D4"/>
    <w:rsid w:val="00052E5B"/>
    <w:rsid w:val="00063ADA"/>
    <w:rsid w:val="00081171"/>
    <w:rsid w:val="000949B0"/>
    <w:rsid w:val="00095792"/>
    <w:rsid w:val="00096043"/>
    <w:rsid w:val="000B3A61"/>
    <w:rsid w:val="000D086C"/>
    <w:rsid w:val="000D2CD4"/>
    <w:rsid w:val="000F306F"/>
    <w:rsid w:val="00100238"/>
    <w:rsid w:val="001017CD"/>
    <w:rsid w:val="00101A46"/>
    <w:rsid w:val="00102D76"/>
    <w:rsid w:val="001042AA"/>
    <w:rsid w:val="00121701"/>
    <w:rsid w:val="001270DC"/>
    <w:rsid w:val="00130F6D"/>
    <w:rsid w:val="00147F34"/>
    <w:rsid w:val="00156082"/>
    <w:rsid w:val="00163D90"/>
    <w:rsid w:val="00165737"/>
    <w:rsid w:val="001663D2"/>
    <w:rsid w:val="00170200"/>
    <w:rsid w:val="0017420F"/>
    <w:rsid w:val="00180C17"/>
    <w:rsid w:val="00181D40"/>
    <w:rsid w:val="001916C5"/>
    <w:rsid w:val="001959CA"/>
    <w:rsid w:val="00195B40"/>
    <w:rsid w:val="00196CDB"/>
    <w:rsid w:val="001A026F"/>
    <w:rsid w:val="001A69B1"/>
    <w:rsid w:val="001B2D12"/>
    <w:rsid w:val="001B5AE7"/>
    <w:rsid w:val="001C4175"/>
    <w:rsid w:val="001C644A"/>
    <w:rsid w:val="001D34D1"/>
    <w:rsid w:val="001D63AF"/>
    <w:rsid w:val="001D6F9E"/>
    <w:rsid w:val="001E53C2"/>
    <w:rsid w:val="001F47AA"/>
    <w:rsid w:val="00200B0B"/>
    <w:rsid w:val="00211309"/>
    <w:rsid w:val="0021276F"/>
    <w:rsid w:val="002223E8"/>
    <w:rsid w:val="002362B1"/>
    <w:rsid w:val="00244CCA"/>
    <w:rsid w:val="002461CA"/>
    <w:rsid w:val="00272CE8"/>
    <w:rsid w:val="0027309C"/>
    <w:rsid w:val="0027318F"/>
    <w:rsid w:val="00276432"/>
    <w:rsid w:val="00281317"/>
    <w:rsid w:val="0029483D"/>
    <w:rsid w:val="00296B20"/>
    <w:rsid w:val="002A057E"/>
    <w:rsid w:val="002B1648"/>
    <w:rsid w:val="002B1CC4"/>
    <w:rsid w:val="002B6D74"/>
    <w:rsid w:val="002B7BC6"/>
    <w:rsid w:val="002C1CDA"/>
    <w:rsid w:val="002D553A"/>
    <w:rsid w:val="002E7FD5"/>
    <w:rsid w:val="002F1A93"/>
    <w:rsid w:val="002F23B4"/>
    <w:rsid w:val="002F6A41"/>
    <w:rsid w:val="00303951"/>
    <w:rsid w:val="00303BAA"/>
    <w:rsid w:val="00305D36"/>
    <w:rsid w:val="003107BF"/>
    <w:rsid w:val="00316859"/>
    <w:rsid w:val="0032294E"/>
    <w:rsid w:val="00354492"/>
    <w:rsid w:val="0038264A"/>
    <w:rsid w:val="00396767"/>
    <w:rsid w:val="003A14D0"/>
    <w:rsid w:val="003B2DC6"/>
    <w:rsid w:val="003B5E60"/>
    <w:rsid w:val="003C7C90"/>
    <w:rsid w:val="003D00C2"/>
    <w:rsid w:val="003D4A5A"/>
    <w:rsid w:val="003E1BDB"/>
    <w:rsid w:val="003E54EC"/>
    <w:rsid w:val="003F67A0"/>
    <w:rsid w:val="00406AAD"/>
    <w:rsid w:val="00412E12"/>
    <w:rsid w:val="00413F9C"/>
    <w:rsid w:val="00421CFF"/>
    <w:rsid w:val="00422114"/>
    <w:rsid w:val="00423DD6"/>
    <w:rsid w:val="004375A8"/>
    <w:rsid w:val="00441FEA"/>
    <w:rsid w:val="004745F1"/>
    <w:rsid w:val="00483E8A"/>
    <w:rsid w:val="0048776A"/>
    <w:rsid w:val="00492812"/>
    <w:rsid w:val="00492B96"/>
    <w:rsid w:val="00493260"/>
    <w:rsid w:val="004953F5"/>
    <w:rsid w:val="004A33A7"/>
    <w:rsid w:val="004A440A"/>
    <w:rsid w:val="004A5741"/>
    <w:rsid w:val="004A73A8"/>
    <w:rsid w:val="004B6C49"/>
    <w:rsid w:val="004D2B66"/>
    <w:rsid w:val="004E78F9"/>
    <w:rsid w:val="004F5C25"/>
    <w:rsid w:val="004F6B28"/>
    <w:rsid w:val="00501433"/>
    <w:rsid w:val="005065EC"/>
    <w:rsid w:val="00523769"/>
    <w:rsid w:val="00525FAD"/>
    <w:rsid w:val="005358D4"/>
    <w:rsid w:val="00535A6E"/>
    <w:rsid w:val="00544886"/>
    <w:rsid w:val="005467B1"/>
    <w:rsid w:val="00547AB2"/>
    <w:rsid w:val="00553AFE"/>
    <w:rsid w:val="00567555"/>
    <w:rsid w:val="005740AE"/>
    <w:rsid w:val="00576AE8"/>
    <w:rsid w:val="00590FC2"/>
    <w:rsid w:val="00593DF6"/>
    <w:rsid w:val="005A5220"/>
    <w:rsid w:val="005B527A"/>
    <w:rsid w:val="005F174B"/>
    <w:rsid w:val="006137FD"/>
    <w:rsid w:val="006258D0"/>
    <w:rsid w:val="00626063"/>
    <w:rsid w:val="0063165F"/>
    <w:rsid w:val="00632DB1"/>
    <w:rsid w:val="00634BB6"/>
    <w:rsid w:val="00635DE1"/>
    <w:rsid w:val="00637559"/>
    <w:rsid w:val="00643FBE"/>
    <w:rsid w:val="00651A1C"/>
    <w:rsid w:val="006538D1"/>
    <w:rsid w:val="006613F5"/>
    <w:rsid w:val="00676522"/>
    <w:rsid w:val="00694EB4"/>
    <w:rsid w:val="006955CB"/>
    <w:rsid w:val="00695644"/>
    <w:rsid w:val="006A14B9"/>
    <w:rsid w:val="006A1891"/>
    <w:rsid w:val="006A4618"/>
    <w:rsid w:val="006B7A9D"/>
    <w:rsid w:val="006C72DA"/>
    <w:rsid w:val="006D57F8"/>
    <w:rsid w:val="006F0522"/>
    <w:rsid w:val="00705067"/>
    <w:rsid w:val="00706299"/>
    <w:rsid w:val="007304F2"/>
    <w:rsid w:val="00731212"/>
    <w:rsid w:val="007435B3"/>
    <w:rsid w:val="00756013"/>
    <w:rsid w:val="0076298B"/>
    <w:rsid w:val="0076523B"/>
    <w:rsid w:val="00767E0E"/>
    <w:rsid w:val="00771201"/>
    <w:rsid w:val="0077396E"/>
    <w:rsid w:val="0079206B"/>
    <w:rsid w:val="00792ABB"/>
    <w:rsid w:val="007961BC"/>
    <w:rsid w:val="007A0F49"/>
    <w:rsid w:val="007E4279"/>
    <w:rsid w:val="007E4B14"/>
    <w:rsid w:val="007E6252"/>
    <w:rsid w:val="007F1103"/>
    <w:rsid w:val="00807C62"/>
    <w:rsid w:val="00823963"/>
    <w:rsid w:val="00852FB8"/>
    <w:rsid w:val="0085624F"/>
    <w:rsid w:val="00862437"/>
    <w:rsid w:val="00893BFA"/>
    <w:rsid w:val="008A1A1D"/>
    <w:rsid w:val="008A5556"/>
    <w:rsid w:val="008A63FA"/>
    <w:rsid w:val="008C3B16"/>
    <w:rsid w:val="008C7566"/>
    <w:rsid w:val="008D2F2C"/>
    <w:rsid w:val="008D5922"/>
    <w:rsid w:val="008F0C06"/>
    <w:rsid w:val="008F65B5"/>
    <w:rsid w:val="008F7D3E"/>
    <w:rsid w:val="009031D3"/>
    <w:rsid w:val="00915092"/>
    <w:rsid w:val="0091706B"/>
    <w:rsid w:val="00922BED"/>
    <w:rsid w:val="00923138"/>
    <w:rsid w:val="0092682E"/>
    <w:rsid w:val="0093586D"/>
    <w:rsid w:val="00984D07"/>
    <w:rsid w:val="009A0D30"/>
    <w:rsid w:val="009A1D5F"/>
    <w:rsid w:val="009A31D8"/>
    <w:rsid w:val="009A3DA2"/>
    <w:rsid w:val="009D09BD"/>
    <w:rsid w:val="009D0DFE"/>
    <w:rsid w:val="009D270B"/>
    <w:rsid w:val="009E0FB5"/>
    <w:rsid w:val="009F51AC"/>
    <w:rsid w:val="009F71CC"/>
    <w:rsid w:val="009F7CE0"/>
    <w:rsid w:val="00A07029"/>
    <w:rsid w:val="00A11CDD"/>
    <w:rsid w:val="00A13AE7"/>
    <w:rsid w:val="00A207E4"/>
    <w:rsid w:val="00A2790C"/>
    <w:rsid w:val="00A30919"/>
    <w:rsid w:val="00A35AED"/>
    <w:rsid w:val="00A45E98"/>
    <w:rsid w:val="00A4742D"/>
    <w:rsid w:val="00A51257"/>
    <w:rsid w:val="00A52A90"/>
    <w:rsid w:val="00A5301A"/>
    <w:rsid w:val="00A5442B"/>
    <w:rsid w:val="00A55955"/>
    <w:rsid w:val="00A56860"/>
    <w:rsid w:val="00A62E91"/>
    <w:rsid w:val="00A66174"/>
    <w:rsid w:val="00A663EE"/>
    <w:rsid w:val="00A75DB3"/>
    <w:rsid w:val="00A81928"/>
    <w:rsid w:val="00A84AF4"/>
    <w:rsid w:val="00A92ED3"/>
    <w:rsid w:val="00A9529D"/>
    <w:rsid w:val="00A960D4"/>
    <w:rsid w:val="00A97FCA"/>
    <w:rsid w:val="00AA2CF5"/>
    <w:rsid w:val="00AA4A5C"/>
    <w:rsid w:val="00AA643C"/>
    <w:rsid w:val="00AC17BB"/>
    <w:rsid w:val="00AD7193"/>
    <w:rsid w:val="00AE1272"/>
    <w:rsid w:val="00AE3765"/>
    <w:rsid w:val="00AF6220"/>
    <w:rsid w:val="00B11DE7"/>
    <w:rsid w:val="00B14CB3"/>
    <w:rsid w:val="00B23A79"/>
    <w:rsid w:val="00B2782B"/>
    <w:rsid w:val="00B51FC3"/>
    <w:rsid w:val="00B52B6F"/>
    <w:rsid w:val="00B56475"/>
    <w:rsid w:val="00B6164E"/>
    <w:rsid w:val="00B627B1"/>
    <w:rsid w:val="00B822AC"/>
    <w:rsid w:val="00B9076E"/>
    <w:rsid w:val="00B91693"/>
    <w:rsid w:val="00B92DD8"/>
    <w:rsid w:val="00BB7676"/>
    <w:rsid w:val="00BC56D9"/>
    <w:rsid w:val="00BC6EB4"/>
    <w:rsid w:val="00BE0305"/>
    <w:rsid w:val="00BE3EAC"/>
    <w:rsid w:val="00BF5A1D"/>
    <w:rsid w:val="00C15D04"/>
    <w:rsid w:val="00C21769"/>
    <w:rsid w:val="00C222C8"/>
    <w:rsid w:val="00C3485B"/>
    <w:rsid w:val="00C42D8C"/>
    <w:rsid w:val="00C50B21"/>
    <w:rsid w:val="00C52C53"/>
    <w:rsid w:val="00C651DF"/>
    <w:rsid w:val="00C651F1"/>
    <w:rsid w:val="00C72177"/>
    <w:rsid w:val="00C77CB7"/>
    <w:rsid w:val="00C80B4D"/>
    <w:rsid w:val="00C8494B"/>
    <w:rsid w:val="00C93047"/>
    <w:rsid w:val="00C94EDF"/>
    <w:rsid w:val="00CA722F"/>
    <w:rsid w:val="00CB1A7A"/>
    <w:rsid w:val="00CB333B"/>
    <w:rsid w:val="00CC271C"/>
    <w:rsid w:val="00CF1A1D"/>
    <w:rsid w:val="00CF29D5"/>
    <w:rsid w:val="00D0069D"/>
    <w:rsid w:val="00D222FA"/>
    <w:rsid w:val="00D2512E"/>
    <w:rsid w:val="00D320C5"/>
    <w:rsid w:val="00D42092"/>
    <w:rsid w:val="00D42CDB"/>
    <w:rsid w:val="00D45F88"/>
    <w:rsid w:val="00D70079"/>
    <w:rsid w:val="00D86C7A"/>
    <w:rsid w:val="00D91642"/>
    <w:rsid w:val="00D93C8A"/>
    <w:rsid w:val="00DA000D"/>
    <w:rsid w:val="00DB6E3E"/>
    <w:rsid w:val="00DC4658"/>
    <w:rsid w:val="00DC46CA"/>
    <w:rsid w:val="00DC49FB"/>
    <w:rsid w:val="00DD7112"/>
    <w:rsid w:val="00DD7F57"/>
    <w:rsid w:val="00DE2AAC"/>
    <w:rsid w:val="00DE40AE"/>
    <w:rsid w:val="00DE57B2"/>
    <w:rsid w:val="00E02649"/>
    <w:rsid w:val="00E054BE"/>
    <w:rsid w:val="00E103C8"/>
    <w:rsid w:val="00E20844"/>
    <w:rsid w:val="00E27BB1"/>
    <w:rsid w:val="00E32275"/>
    <w:rsid w:val="00E3231D"/>
    <w:rsid w:val="00E3528A"/>
    <w:rsid w:val="00E354CB"/>
    <w:rsid w:val="00E36CF0"/>
    <w:rsid w:val="00E471D0"/>
    <w:rsid w:val="00E57776"/>
    <w:rsid w:val="00E70523"/>
    <w:rsid w:val="00E92167"/>
    <w:rsid w:val="00E94802"/>
    <w:rsid w:val="00EA0C0D"/>
    <w:rsid w:val="00EA2251"/>
    <w:rsid w:val="00EA7767"/>
    <w:rsid w:val="00EA7790"/>
    <w:rsid w:val="00EB5611"/>
    <w:rsid w:val="00EC4227"/>
    <w:rsid w:val="00EE2EF2"/>
    <w:rsid w:val="00EE44B3"/>
    <w:rsid w:val="00EE4CED"/>
    <w:rsid w:val="00EF252F"/>
    <w:rsid w:val="00EF535D"/>
    <w:rsid w:val="00F02D75"/>
    <w:rsid w:val="00F0714F"/>
    <w:rsid w:val="00F14644"/>
    <w:rsid w:val="00F20960"/>
    <w:rsid w:val="00F27854"/>
    <w:rsid w:val="00F27907"/>
    <w:rsid w:val="00F41162"/>
    <w:rsid w:val="00F44E52"/>
    <w:rsid w:val="00F56F39"/>
    <w:rsid w:val="00F61E9A"/>
    <w:rsid w:val="00F62F56"/>
    <w:rsid w:val="00F7188D"/>
    <w:rsid w:val="00F822CE"/>
    <w:rsid w:val="00FA057B"/>
    <w:rsid w:val="00FA1DD6"/>
    <w:rsid w:val="00FB7EE2"/>
    <w:rsid w:val="00FD1405"/>
    <w:rsid w:val="00FD34DD"/>
    <w:rsid w:val="00FD389D"/>
    <w:rsid w:val="00FE5117"/>
    <w:rsid w:val="00FE528D"/>
    <w:rsid w:val="00FE6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A0C973C-C717-4146-9071-EF8AD18B7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7F1103"/>
    <w:rPr>
      <w:sz w:val="16"/>
    </w:rPr>
  </w:style>
  <w:style w:type="table" w:styleId="a3">
    <w:name w:val="Table Grid"/>
    <w:basedOn w:val="a1"/>
    <w:rsid w:val="009F71C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2B6D7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2B6D74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2B6D7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2B6D74"/>
    <w:rPr>
      <w:kern w:val="2"/>
      <w:sz w:val="21"/>
      <w:szCs w:val="24"/>
    </w:rPr>
  </w:style>
  <w:style w:type="paragraph" w:styleId="a8">
    <w:name w:val="Plain Text"/>
    <w:basedOn w:val="a"/>
    <w:link w:val="a9"/>
    <w:uiPriority w:val="99"/>
    <w:unhideWhenUsed/>
    <w:rsid w:val="00FA1DD6"/>
    <w:pPr>
      <w:jc w:val="left"/>
    </w:pPr>
    <w:rPr>
      <w:rFonts w:ascii="ＭＳ ゴシック" w:eastAsia="ＭＳ ゴシック" w:hAnsi="Courier New"/>
      <w:sz w:val="20"/>
      <w:szCs w:val="21"/>
      <w:lang w:val="x-none" w:eastAsia="x-none"/>
    </w:rPr>
  </w:style>
  <w:style w:type="character" w:customStyle="1" w:styleId="a9">
    <w:name w:val="書式なし (文字)"/>
    <w:link w:val="a8"/>
    <w:uiPriority w:val="99"/>
    <w:rsid w:val="00FA1DD6"/>
    <w:rPr>
      <w:rFonts w:ascii="ＭＳ ゴシック" w:eastAsia="ＭＳ ゴシック" w:hAnsi="Courier New" w:cs="Courier New"/>
      <w:kern w:val="2"/>
      <w:szCs w:val="21"/>
    </w:rPr>
  </w:style>
  <w:style w:type="paragraph" w:styleId="HTML">
    <w:name w:val="HTML Preformatted"/>
    <w:basedOn w:val="a"/>
    <w:link w:val="HTML0"/>
    <w:rsid w:val="00FE6B2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/>
      <w:kern w:val="0"/>
      <w:sz w:val="24"/>
      <w:lang w:val="x-none" w:eastAsia="x-none"/>
    </w:rPr>
  </w:style>
  <w:style w:type="character" w:customStyle="1" w:styleId="HTML0">
    <w:name w:val="HTML 書式付き (文字)"/>
    <w:link w:val="HTML"/>
    <w:rsid w:val="00FE6B28"/>
    <w:rPr>
      <w:rFonts w:ascii="ＭＳ ゴシック" w:eastAsia="ＭＳ ゴシック" w:hAnsi="ＭＳ ゴシック" w:cs="ＭＳ ゴシック"/>
      <w:sz w:val="24"/>
      <w:szCs w:val="24"/>
    </w:rPr>
  </w:style>
  <w:style w:type="paragraph" w:styleId="Web">
    <w:name w:val="Normal (Web)"/>
    <w:basedOn w:val="a"/>
    <w:uiPriority w:val="99"/>
    <w:unhideWhenUsed/>
    <w:rsid w:val="00D86C7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a">
    <w:name w:val="Hyperlink"/>
    <w:uiPriority w:val="99"/>
    <w:unhideWhenUsed/>
    <w:rsid w:val="001B2D12"/>
    <w:rPr>
      <w:color w:val="0000FF"/>
      <w:u w:val="single"/>
    </w:rPr>
  </w:style>
  <w:style w:type="paragraph" w:styleId="ab">
    <w:name w:val="Balloon Text"/>
    <w:basedOn w:val="a"/>
    <w:link w:val="ac"/>
    <w:rsid w:val="00D320C5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c">
    <w:name w:val="吹き出し (文字)"/>
    <w:link w:val="ab"/>
    <w:rsid w:val="00D320C5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3"/>
    <w:uiPriority w:val="59"/>
    <w:rsid w:val="00A5301A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61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8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35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65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42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4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7F4B5-32E9-4413-AED6-5F6328DE6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530</Words>
  <Characters>540</Characters>
  <Application>Microsoft Office Word</Application>
  <DocSecurity>0</DocSecurity>
  <Lines>31</Lines>
  <Paragraphs>1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3年11月28日</vt:lpstr>
      <vt:lpstr>平成13年11月28日</vt:lpstr>
    </vt:vector>
  </TitlesOfParts>
  <Manager/>
  <Company>みずほ情報総研株式会社</Company>
  <LinksUpToDate>false</LinksUpToDate>
  <CharactersWithSpaces>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3年11月28日</dc:title>
  <dc:subject/>
  <dc:creator>みずほ情報総研株式会社</dc:creator>
  <cp:keywords/>
  <cp:lastModifiedBy>みずほ情報総研株式会社</cp:lastModifiedBy>
  <cp:revision>5</cp:revision>
  <cp:lastPrinted>2017-02-21T01:49:00Z</cp:lastPrinted>
  <dcterms:created xsi:type="dcterms:W3CDTF">2019-06-24T02:04:00Z</dcterms:created>
  <dcterms:modified xsi:type="dcterms:W3CDTF">2020-04-02T03:16:00Z</dcterms:modified>
</cp:coreProperties>
</file>